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FA8" w:rsidRDefault="0060718F" w:rsidP="00F14415">
      <w:pPr>
        <w:pStyle w:val="a3"/>
        <w:spacing w:before="69" w:line="322" w:lineRule="exact"/>
        <w:ind w:left="-1134" w:firstLine="1134"/>
        <w:jc w:val="left"/>
      </w:pPr>
      <w:bookmarkStart w:id="0" w:name="Звіт_про_проведення_електронних_консульт"/>
      <w:bookmarkEnd w:id="0"/>
      <w:r>
        <w:t xml:space="preserve"> </w:t>
      </w:r>
      <w:r w:rsidR="00C16057">
        <w:t xml:space="preserve">                       </w:t>
      </w:r>
      <w:r w:rsidR="009042DD">
        <w:t xml:space="preserve">                </w:t>
      </w:r>
      <w:r w:rsidR="00C16057">
        <w:t>Звіт про проведення електронних консультацій</w:t>
      </w:r>
    </w:p>
    <w:p w:rsidR="002A5FA8" w:rsidRDefault="003A5614">
      <w:pPr>
        <w:pStyle w:val="a3"/>
        <w:spacing w:before="0"/>
        <w:ind w:right="1685"/>
      </w:pPr>
      <w:r>
        <w:t>з громадськістю щодо обговорення</w:t>
      </w:r>
      <w:r w:rsidR="0060718F">
        <w:t xml:space="preserve"> встановлення вартості проїзду на міських маршрутах загального користування в режимі маршрутного таксі </w:t>
      </w:r>
      <w:r>
        <w:rPr>
          <w:spacing w:val="-67"/>
        </w:rPr>
        <w:t xml:space="preserve"> </w:t>
      </w:r>
      <w:r w:rsidR="0060718F">
        <w:rPr>
          <w:spacing w:val="-67"/>
        </w:rPr>
        <w:t xml:space="preserve"> у</w:t>
      </w:r>
      <w:r w:rsidR="00BE2280">
        <w:rPr>
          <w:spacing w:val="-67"/>
        </w:rPr>
        <w:t xml:space="preserve">   </w:t>
      </w:r>
      <w:r w:rsidR="0060718F">
        <w:rPr>
          <w:spacing w:val="-67"/>
        </w:rPr>
        <w:t xml:space="preserve">       </w:t>
      </w:r>
    </w:p>
    <w:p w:rsidR="002A5FA8" w:rsidRDefault="00BE2280">
      <w:pPr>
        <w:pStyle w:val="a3"/>
      </w:pPr>
      <w:r>
        <w:t>м</w:t>
      </w:r>
      <w:r w:rsidR="00051DF5">
        <w:t>істі</w:t>
      </w:r>
      <w:r w:rsidR="00F14415">
        <w:t xml:space="preserve"> Хмільнику</w:t>
      </w:r>
    </w:p>
    <w:p w:rsidR="002A5FA8" w:rsidRDefault="002A5FA8">
      <w:pPr>
        <w:pStyle w:val="a3"/>
        <w:ind w:left="0" w:right="0"/>
        <w:jc w:val="left"/>
        <w:rPr>
          <w:sz w:val="27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084"/>
        <w:gridCol w:w="6948"/>
      </w:tblGrid>
      <w:tr w:rsidR="002A5FA8">
        <w:trPr>
          <w:trHeight w:val="2255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247"/>
              <w:rPr>
                <w:sz w:val="28"/>
              </w:rPr>
            </w:pPr>
            <w:r>
              <w:rPr>
                <w:sz w:val="28"/>
              </w:rPr>
              <w:t>Найменува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авчого орган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іської ради, я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електронн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ультації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ськістю</w:t>
            </w:r>
          </w:p>
        </w:tc>
        <w:tc>
          <w:tcPr>
            <w:tcW w:w="6948" w:type="dxa"/>
          </w:tcPr>
          <w:p w:rsidR="002A5FA8" w:rsidRPr="0056293C" w:rsidRDefault="00EF4089" w:rsidP="00EF4089">
            <w:pPr>
              <w:pStyle w:val="TableParagraph"/>
              <w:spacing w:line="319" w:lineRule="exact"/>
              <w:ind w:left="0"/>
              <w:rPr>
                <w:sz w:val="28"/>
              </w:rPr>
            </w:pPr>
            <w:r w:rsidRPr="0056293C">
              <w:rPr>
                <w:sz w:val="28"/>
              </w:rPr>
              <w:t xml:space="preserve"> Управління агроекономічного розвитку та євроінтеграції</w:t>
            </w:r>
            <w:r w:rsidR="003A5614" w:rsidRPr="0056293C">
              <w:rPr>
                <w:spacing w:val="-4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Хмільницької</w:t>
            </w:r>
            <w:r w:rsidR="003A5614" w:rsidRPr="0056293C">
              <w:rPr>
                <w:spacing w:val="-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міської</w:t>
            </w:r>
            <w:r w:rsidR="003A5614" w:rsidRPr="0056293C">
              <w:rPr>
                <w:spacing w:val="-2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ради</w:t>
            </w:r>
          </w:p>
        </w:tc>
      </w:tr>
      <w:tr w:rsidR="002A5FA8">
        <w:trPr>
          <w:trHeight w:val="1609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721"/>
              <w:rPr>
                <w:sz w:val="28"/>
              </w:rPr>
            </w:pPr>
            <w:r>
              <w:rPr>
                <w:sz w:val="28"/>
              </w:rPr>
              <w:t>Питання або наз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у а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несеного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ворення</w:t>
            </w:r>
          </w:p>
        </w:tc>
        <w:tc>
          <w:tcPr>
            <w:tcW w:w="6948" w:type="dxa"/>
          </w:tcPr>
          <w:p w:rsidR="00EF4089" w:rsidRPr="0056293C" w:rsidRDefault="00EF4089" w:rsidP="00233828">
            <w:pPr>
              <w:pStyle w:val="a3"/>
              <w:spacing w:before="0"/>
              <w:ind w:left="0" w:right="0"/>
              <w:jc w:val="left"/>
              <w:rPr>
                <w:b w:val="0"/>
              </w:rPr>
            </w:pPr>
            <w:r w:rsidRPr="0056293C">
              <w:rPr>
                <w:b w:val="0"/>
              </w:rPr>
              <w:t xml:space="preserve">Про виконання встановлення </w:t>
            </w:r>
            <w:r w:rsidR="00233828" w:rsidRPr="0056293C">
              <w:rPr>
                <w:b w:val="0"/>
              </w:rPr>
              <w:t xml:space="preserve">вартості </w:t>
            </w:r>
            <w:r w:rsidRPr="0056293C">
              <w:rPr>
                <w:b w:val="0"/>
              </w:rPr>
              <w:t xml:space="preserve">проїзду на міських маршрутах загального користування в режимі маршрутного таксі </w:t>
            </w:r>
            <w:r w:rsidRPr="0056293C">
              <w:rPr>
                <w:b w:val="0"/>
                <w:spacing w:val="-67"/>
              </w:rPr>
              <w:t xml:space="preserve">  у          </w:t>
            </w:r>
            <w:r w:rsidR="00233828" w:rsidRPr="0056293C">
              <w:rPr>
                <w:b w:val="0"/>
              </w:rPr>
              <w:t xml:space="preserve"> </w:t>
            </w:r>
            <w:r w:rsidR="00051DF5" w:rsidRPr="0056293C">
              <w:rPr>
                <w:b w:val="0"/>
              </w:rPr>
              <w:t xml:space="preserve">місті </w:t>
            </w:r>
            <w:r w:rsidRPr="0056293C">
              <w:rPr>
                <w:b w:val="0"/>
              </w:rPr>
              <w:t xml:space="preserve"> Хмільнику. </w:t>
            </w:r>
          </w:p>
          <w:p w:rsidR="002A5FA8" w:rsidRPr="0056293C" w:rsidRDefault="003A5614" w:rsidP="00233828">
            <w:pPr>
              <w:pStyle w:val="TableParagraph"/>
              <w:rPr>
                <w:sz w:val="28"/>
              </w:rPr>
            </w:pPr>
            <w:r w:rsidRPr="0056293C">
              <w:rPr>
                <w:sz w:val="28"/>
              </w:rPr>
              <w:t xml:space="preserve"> </w:t>
            </w:r>
          </w:p>
        </w:tc>
      </w:tr>
      <w:tr w:rsidR="002A5FA8">
        <w:trPr>
          <w:trHeight w:val="1931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247"/>
              <w:rPr>
                <w:sz w:val="28"/>
              </w:rPr>
            </w:pPr>
            <w:r>
              <w:rPr>
                <w:sz w:val="28"/>
              </w:rPr>
              <w:t>Нормативно-правов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к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щодо я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дилось публіч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омадсь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говорення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ind w:right="83"/>
              <w:jc w:val="both"/>
              <w:rPr>
                <w:sz w:val="28"/>
              </w:rPr>
            </w:pPr>
            <w:r w:rsidRPr="0056293C">
              <w:rPr>
                <w:sz w:val="28"/>
              </w:rPr>
              <w:t>Порядок проведення консультацій з громадськістю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виконавчими органами Хмільницької міської ради,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затверджений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рішенням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виконавчого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комітету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міської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ради</w:t>
            </w:r>
            <w:r w:rsidRPr="0056293C">
              <w:rPr>
                <w:spacing w:val="-3"/>
                <w:sz w:val="28"/>
              </w:rPr>
              <w:t xml:space="preserve"> </w:t>
            </w:r>
            <w:r w:rsidRPr="0056293C">
              <w:rPr>
                <w:sz w:val="28"/>
              </w:rPr>
              <w:t>від</w:t>
            </w:r>
            <w:r w:rsidRPr="0056293C">
              <w:rPr>
                <w:spacing w:val="-5"/>
                <w:sz w:val="28"/>
              </w:rPr>
              <w:t xml:space="preserve"> </w:t>
            </w:r>
            <w:r w:rsidRPr="0056293C">
              <w:rPr>
                <w:sz w:val="28"/>
              </w:rPr>
              <w:t>16.10.2020р.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№336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(нова</w:t>
            </w:r>
            <w:r w:rsidRPr="0056293C">
              <w:rPr>
                <w:spacing w:val="-1"/>
                <w:sz w:val="28"/>
              </w:rPr>
              <w:t xml:space="preserve"> </w:t>
            </w:r>
            <w:r w:rsidRPr="0056293C">
              <w:rPr>
                <w:sz w:val="28"/>
              </w:rPr>
              <w:t>редакція)</w:t>
            </w:r>
          </w:p>
        </w:tc>
      </w:tr>
      <w:tr w:rsidR="002A5FA8">
        <w:trPr>
          <w:trHeight w:val="2252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124"/>
              <w:rPr>
                <w:sz w:val="28"/>
              </w:rPr>
            </w:pPr>
            <w:r>
              <w:rPr>
                <w:sz w:val="28"/>
              </w:rPr>
              <w:t>Дата оприлюднен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соби масової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ї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я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ло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рилюднено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інформацію</w:t>
            </w:r>
          </w:p>
        </w:tc>
        <w:tc>
          <w:tcPr>
            <w:tcW w:w="6948" w:type="dxa"/>
          </w:tcPr>
          <w:p w:rsidR="002A5FA8" w:rsidRPr="0056293C" w:rsidRDefault="00D108F9" w:rsidP="00D108F9">
            <w:pPr>
              <w:pStyle w:val="TableParagraph"/>
              <w:tabs>
                <w:tab w:val="left" w:pos="2690"/>
                <w:tab w:val="left" w:pos="5008"/>
              </w:tabs>
              <w:ind w:right="85" w:firstLine="33"/>
              <w:jc w:val="both"/>
              <w:rPr>
                <w:i/>
                <w:sz w:val="28"/>
              </w:rPr>
            </w:pPr>
            <w:r w:rsidRPr="0056293C">
              <w:rPr>
                <w:sz w:val="28"/>
              </w:rPr>
              <w:t>25 травня</w:t>
            </w:r>
            <w:r w:rsidR="003A5614" w:rsidRPr="0056293C">
              <w:rPr>
                <w:sz w:val="28"/>
              </w:rPr>
              <w:t xml:space="preserve"> 2022 року інформацію </w:t>
            </w:r>
            <w:proofErr w:type="spellStart"/>
            <w:r w:rsidR="003A5614" w:rsidRPr="0056293C">
              <w:rPr>
                <w:sz w:val="28"/>
              </w:rPr>
              <w:t>оприлюднено</w:t>
            </w:r>
            <w:proofErr w:type="spellEnd"/>
            <w:r w:rsidR="003A5614" w:rsidRPr="0056293C">
              <w:rPr>
                <w:sz w:val="28"/>
              </w:rPr>
              <w:t xml:space="preserve"> на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 xml:space="preserve">офіційному </w:t>
            </w:r>
            <w:proofErr w:type="spellStart"/>
            <w:r w:rsidRPr="0056293C">
              <w:rPr>
                <w:sz w:val="28"/>
              </w:rPr>
              <w:t>веб</w:t>
            </w:r>
            <w:r w:rsidR="003A5614" w:rsidRPr="0056293C">
              <w:rPr>
                <w:sz w:val="28"/>
              </w:rPr>
              <w:t>сайті</w:t>
            </w:r>
            <w:proofErr w:type="spellEnd"/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Хмільницької міської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ради та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в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інформаційному</w:t>
            </w:r>
            <w:r w:rsidR="003A5614" w:rsidRPr="0056293C">
              <w:rPr>
                <w:spacing w:val="1"/>
                <w:sz w:val="28"/>
              </w:rPr>
              <w:t xml:space="preserve"> </w:t>
            </w:r>
            <w:proofErr w:type="spellStart"/>
            <w:r w:rsidR="003A5614" w:rsidRPr="0056293C">
              <w:rPr>
                <w:sz w:val="28"/>
              </w:rPr>
              <w:t>бюлетні</w:t>
            </w:r>
            <w:proofErr w:type="spellEnd"/>
            <w:r w:rsidR="003A5614" w:rsidRPr="0056293C">
              <w:rPr>
                <w:spacing w:val="67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"Хмільницька</w:t>
            </w:r>
            <w:r w:rsidR="003A5614" w:rsidRPr="0056293C">
              <w:rPr>
                <w:spacing w:val="-1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громада"</w:t>
            </w:r>
            <w:r w:rsidR="003A5614" w:rsidRPr="0056293C">
              <w:rPr>
                <w:spacing w:val="-2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(№2,</w:t>
            </w:r>
            <w:r w:rsidR="003A5614" w:rsidRPr="0056293C">
              <w:rPr>
                <w:spacing w:val="-2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лютий</w:t>
            </w:r>
            <w:r w:rsidR="003A5614" w:rsidRPr="0056293C">
              <w:rPr>
                <w:spacing w:val="-4"/>
                <w:sz w:val="28"/>
              </w:rPr>
              <w:t xml:space="preserve"> </w:t>
            </w:r>
            <w:r w:rsidR="003A5614" w:rsidRPr="0056293C">
              <w:rPr>
                <w:sz w:val="28"/>
              </w:rPr>
              <w:t>2022)</w:t>
            </w:r>
          </w:p>
        </w:tc>
      </w:tr>
      <w:tr w:rsidR="002A5FA8">
        <w:trPr>
          <w:trHeight w:val="1288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980"/>
              <w:rPr>
                <w:sz w:val="28"/>
              </w:rPr>
            </w:pPr>
            <w:r>
              <w:rPr>
                <w:sz w:val="28"/>
              </w:rPr>
              <w:t>Термін прий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уважень 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зицій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spacing w:line="322" w:lineRule="exact"/>
              <w:rPr>
                <w:sz w:val="28"/>
              </w:rPr>
            </w:pPr>
            <w:r w:rsidRPr="0056293C">
              <w:rPr>
                <w:sz w:val="28"/>
              </w:rPr>
              <w:t>2</w:t>
            </w:r>
            <w:r w:rsidR="00D108F9" w:rsidRPr="0056293C">
              <w:rPr>
                <w:sz w:val="28"/>
              </w:rPr>
              <w:t>6</w:t>
            </w:r>
            <w:r w:rsidRPr="0056293C">
              <w:rPr>
                <w:spacing w:val="-3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травня 2022</w:t>
            </w:r>
            <w:r w:rsidRPr="0056293C">
              <w:rPr>
                <w:sz w:val="28"/>
              </w:rPr>
              <w:t xml:space="preserve"> року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–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0</w:t>
            </w:r>
            <w:r w:rsidR="00D108F9" w:rsidRPr="0056293C">
              <w:rPr>
                <w:sz w:val="28"/>
              </w:rPr>
              <w:t>8</w:t>
            </w:r>
            <w:r w:rsidRPr="0056293C">
              <w:rPr>
                <w:spacing w:val="-2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червня</w:t>
            </w:r>
            <w:r w:rsidRPr="0056293C">
              <w:rPr>
                <w:spacing w:val="-4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2022</w:t>
            </w:r>
            <w:r w:rsidRPr="0056293C">
              <w:rPr>
                <w:sz w:val="28"/>
              </w:rPr>
              <w:t xml:space="preserve"> року</w:t>
            </w:r>
          </w:p>
        </w:tc>
      </w:tr>
      <w:tr w:rsidR="002A5FA8">
        <w:trPr>
          <w:trHeight w:val="1609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645"/>
              <w:rPr>
                <w:sz w:val="28"/>
              </w:rPr>
            </w:pPr>
            <w:r>
              <w:rPr>
                <w:sz w:val="28"/>
              </w:rPr>
              <w:t>Термін проведен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лектрон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ультацій 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омадськістю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spacing w:line="322" w:lineRule="exact"/>
              <w:rPr>
                <w:sz w:val="28"/>
              </w:rPr>
            </w:pPr>
            <w:r w:rsidRPr="0056293C">
              <w:rPr>
                <w:sz w:val="28"/>
              </w:rPr>
              <w:t>2</w:t>
            </w:r>
            <w:r w:rsidR="00D108F9" w:rsidRPr="0056293C">
              <w:rPr>
                <w:sz w:val="28"/>
              </w:rPr>
              <w:t>6</w:t>
            </w:r>
            <w:r w:rsidRPr="0056293C">
              <w:rPr>
                <w:spacing w:val="-3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травня 2022</w:t>
            </w:r>
            <w:r w:rsidRPr="0056293C">
              <w:rPr>
                <w:sz w:val="28"/>
              </w:rPr>
              <w:t xml:space="preserve"> року</w:t>
            </w:r>
            <w:r w:rsidRPr="0056293C">
              <w:rPr>
                <w:spacing w:val="1"/>
                <w:sz w:val="28"/>
              </w:rPr>
              <w:t xml:space="preserve"> </w:t>
            </w:r>
            <w:r w:rsidRPr="0056293C">
              <w:rPr>
                <w:sz w:val="28"/>
              </w:rPr>
              <w:t>–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0</w:t>
            </w:r>
            <w:r w:rsidR="00D108F9" w:rsidRPr="0056293C">
              <w:rPr>
                <w:sz w:val="28"/>
              </w:rPr>
              <w:t>8</w:t>
            </w:r>
            <w:r w:rsidRPr="0056293C">
              <w:rPr>
                <w:spacing w:val="-2"/>
                <w:sz w:val="28"/>
              </w:rPr>
              <w:t xml:space="preserve"> </w:t>
            </w:r>
            <w:r w:rsidR="00D108F9" w:rsidRPr="0056293C">
              <w:rPr>
                <w:sz w:val="28"/>
              </w:rPr>
              <w:t>червня 2022</w:t>
            </w:r>
            <w:r w:rsidRPr="0056293C">
              <w:rPr>
                <w:sz w:val="28"/>
              </w:rPr>
              <w:t xml:space="preserve"> року</w:t>
            </w:r>
          </w:p>
        </w:tc>
      </w:tr>
      <w:tr w:rsidR="002A5FA8">
        <w:trPr>
          <w:trHeight w:val="685"/>
        </w:trPr>
        <w:tc>
          <w:tcPr>
            <w:tcW w:w="3084" w:type="dxa"/>
          </w:tcPr>
          <w:p w:rsidR="002A5FA8" w:rsidRDefault="003A5614">
            <w:pPr>
              <w:pStyle w:val="TableParagraph"/>
              <w:ind w:left="107" w:right="1213"/>
              <w:rPr>
                <w:sz w:val="28"/>
              </w:rPr>
            </w:pPr>
            <w:r>
              <w:rPr>
                <w:sz w:val="28"/>
              </w:rPr>
              <w:t>Зауваження 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зиції</w:t>
            </w:r>
          </w:p>
        </w:tc>
        <w:tc>
          <w:tcPr>
            <w:tcW w:w="6948" w:type="dxa"/>
          </w:tcPr>
          <w:p w:rsidR="002A5FA8" w:rsidRPr="0056293C" w:rsidRDefault="003A5614">
            <w:pPr>
              <w:pStyle w:val="TableParagraph"/>
              <w:spacing w:line="322" w:lineRule="exact"/>
              <w:rPr>
                <w:sz w:val="28"/>
              </w:rPr>
            </w:pPr>
            <w:r w:rsidRPr="0056293C">
              <w:rPr>
                <w:sz w:val="28"/>
              </w:rPr>
              <w:t>не</w:t>
            </w:r>
            <w:r w:rsidRPr="0056293C">
              <w:rPr>
                <w:spacing w:val="-2"/>
                <w:sz w:val="28"/>
              </w:rPr>
              <w:t xml:space="preserve"> </w:t>
            </w:r>
            <w:r w:rsidRPr="0056293C">
              <w:rPr>
                <w:sz w:val="28"/>
              </w:rPr>
              <w:t>надходили</w:t>
            </w:r>
          </w:p>
        </w:tc>
      </w:tr>
    </w:tbl>
    <w:p w:rsidR="003A5614" w:rsidRDefault="003A5614"/>
    <w:sectPr w:rsidR="003A5614" w:rsidSect="00C16057">
      <w:type w:val="continuous"/>
      <w:pgSz w:w="11910" w:h="16840"/>
      <w:pgMar w:top="142" w:right="3" w:bottom="0" w:left="118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2A5FA8"/>
    <w:rsid w:val="00051DF5"/>
    <w:rsid w:val="00233828"/>
    <w:rsid w:val="002A5FA8"/>
    <w:rsid w:val="003A5614"/>
    <w:rsid w:val="004F1B9B"/>
    <w:rsid w:val="0056293C"/>
    <w:rsid w:val="0060718F"/>
    <w:rsid w:val="006771A3"/>
    <w:rsid w:val="007B5E47"/>
    <w:rsid w:val="00883005"/>
    <w:rsid w:val="009042DD"/>
    <w:rsid w:val="00BE2280"/>
    <w:rsid w:val="00C16057"/>
    <w:rsid w:val="00D108F9"/>
    <w:rsid w:val="00EF4089"/>
    <w:rsid w:val="00F1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5FA8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F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A5FA8"/>
    <w:pPr>
      <w:spacing w:before="1"/>
      <w:ind w:left="1510" w:right="1682"/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A5FA8"/>
  </w:style>
  <w:style w:type="paragraph" w:customStyle="1" w:styleId="TableParagraph">
    <w:name w:val="Table Paragraph"/>
    <w:basedOn w:val="a"/>
    <w:uiPriority w:val="1"/>
    <w:qFormat/>
    <w:rsid w:val="002A5FA8"/>
    <w:pPr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1C7B2-DD92-4FC7-8029-A30F4750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1</dc:creator>
  <cp:lastModifiedBy>WIN7</cp:lastModifiedBy>
  <cp:revision>2</cp:revision>
  <cp:lastPrinted>2022-06-09T05:47:00Z</cp:lastPrinted>
  <dcterms:created xsi:type="dcterms:W3CDTF">2022-06-10T11:59:00Z</dcterms:created>
  <dcterms:modified xsi:type="dcterms:W3CDTF">2022-06-1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8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2-06-08T00:00:00Z</vt:filetime>
  </property>
</Properties>
</file>